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65A3" w14:textId="77777777" w:rsidR="00D95690" w:rsidRDefault="00F03AA1" w:rsidP="001F719E">
      <w:pPr>
        <w:pStyle w:val="Nadpis1"/>
        <w:jc w:val="center"/>
        <w:rPr>
          <w:sz w:val="24"/>
          <w:szCs w:val="24"/>
          <w:lang w:val="pl-PL"/>
        </w:rPr>
      </w:pPr>
      <w:r w:rsidRPr="00B1486C">
        <w:rPr>
          <w:sz w:val="24"/>
          <w:szCs w:val="24"/>
          <w:lang w:val="pl-PL"/>
        </w:rPr>
        <w:t xml:space="preserve">Formularz </w:t>
      </w:r>
      <w:r w:rsidR="001F719E">
        <w:rPr>
          <w:sz w:val="24"/>
          <w:szCs w:val="24"/>
          <w:lang w:val="pl-PL"/>
        </w:rPr>
        <w:t xml:space="preserve">poszukiwania partnera                                                          oraz </w:t>
      </w:r>
      <w:r w:rsidRPr="00B1486C">
        <w:rPr>
          <w:sz w:val="24"/>
          <w:szCs w:val="24"/>
          <w:lang w:val="pl-PL"/>
        </w:rPr>
        <w:t>Propozycji projektowej</w:t>
      </w:r>
      <w:r w:rsidR="001F719E">
        <w:rPr>
          <w:sz w:val="24"/>
          <w:szCs w:val="24"/>
          <w:lang w:val="pl-PL"/>
        </w:rPr>
        <w:t xml:space="preserve"> </w:t>
      </w:r>
    </w:p>
    <w:p w14:paraId="6C5D0C22" w14:textId="77777777" w:rsidR="001C084A" w:rsidRPr="00E45782" w:rsidRDefault="001C084A" w:rsidP="001C084A">
      <w:pPr>
        <w:jc w:val="center"/>
        <w:rPr>
          <w:b/>
          <w:color w:val="0070C0"/>
          <w:lang w:eastAsia="cs-CZ"/>
        </w:rPr>
      </w:pPr>
      <w:r w:rsidRPr="00E45782">
        <w:rPr>
          <w:b/>
          <w:color w:val="0070C0"/>
          <w:lang w:eastAsia="cs-CZ"/>
        </w:rPr>
        <w:t xml:space="preserve">FORMULÁŘ </w:t>
      </w:r>
      <w:r w:rsidR="00CB6CD4">
        <w:rPr>
          <w:b/>
          <w:color w:val="0070C0"/>
          <w:lang w:eastAsia="cs-CZ"/>
        </w:rPr>
        <w:t>„</w:t>
      </w:r>
      <w:r w:rsidR="003B22C6">
        <w:rPr>
          <w:b/>
          <w:color w:val="0070C0"/>
          <w:lang w:eastAsia="cs-CZ"/>
        </w:rPr>
        <w:t>HLEDÁME PARTNERA</w:t>
      </w:r>
      <w:r w:rsidR="00CB6CD4">
        <w:rPr>
          <w:b/>
          <w:color w:val="0070C0"/>
          <w:lang w:eastAsia="cs-CZ"/>
        </w:rPr>
        <w:t>”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413"/>
      </w:tblGrid>
      <w:tr w:rsidR="00D95690" w:rsidRPr="00FC7978" w14:paraId="38B379BF" w14:textId="77777777" w:rsidTr="008D75E9">
        <w:trPr>
          <w:trHeight w:val="493"/>
        </w:trPr>
        <w:tc>
          <w:tcPr>
            <w:tcW w:w="4077" w:type="dxa"/>
          </w:tcPr>
          <w:p w14:paraId="48A76019" w14:textId="77777777" w:rsidR="00D95690" w:rsidRDefault="00D315A1" w:rsidP="00723372">
            <w:pPr>
              <w:rPr>
                <w:b/>
              </w:rPr>
            </w:pPr>
            <w:r>
              <w:rPr>
                <w:b/>
              </w:rPr>
              <w:t>Nazwa instytucji</w:t>
            </w:r>
          </w:p>
          <w:p w14:paraId="581E80B6" w14:textId="77777777"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Název instituce</w:t>
            </w:r>
          </w:p>
        </w:tc>
        <w:tc>
          <w:tcPr>
            <w:tcW w:w="6413" w:type="dxa"/>
          </w:tcPr>
          <w:p w14:paraId="253CB9F5" w14:textId="77777777" w:rsidR="00D95690" w:rsidRPr="00FC7978" w:rsidRDefault="00D95690" w:rsidP="00723372">
            <w:pPr>
              <w:jc w:val="both"/>
              <w:rPr>
                <w:b/>
              </w:rPr>
            </w:pPr>
          </w:p>
          <w:p w14:paraId="25B6BECD" w14:textId="77777777" w:rsidR="00D95690" w:rsidRPr="00563044" w:rsidRDefault="004145D5" w:rsidP="0072337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t xml:space="preserve"> </w:t>
            </w:r>
          </w:p>
          <w:p w14:paraId="6EC28D4B" w14:textId="77777777"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CB6CD4" w:rsidRPr="00FC7978" w14:paraId="16519C1A" w14:textId="77777777" w:rsidTr="008D75E9">
        <w:trPr>
          <w:trHeight w:val="493"/>
        </w:trPr>
        <w:tc>
          <w:tcPr>
            <w:tcW w:w="4077" w:type="dxa"/>
          </w:tcPr>
          <w:p w14:paraId="585265D5" w14:textId="77777777" w:rsidR="00CB6CD4" w:rsidRPr="00CA7922" w:rsidRDefault="007D732D" w:rsidP="00723372">
            <w:pPr>
              <w:rPr>
                <w:b/>
              </w:rPr>
            </w:pPr>
            <w:r w:rsidRPr="00CA7922">
              <w:rPr>
                <w:b/>
              </w:rPr>
              <w:t>Forma prawna</w:t>
            </w:r>
          </w:p>
          <w:p w14:paraId="6C198739" w14:textId="77777777" w:rsidR="007D732D" w:rsidRDefault="007D732D" w:rsidP="00723372">
            <w:pPr>
              <w:rPr>
                <w:b/>
              </w:rPr>
            </w:pPr>
            <w:r w:rsidRPr="00CA7922">
              <w:rPr>
                <w:b/>
                <w:color w:val="0070C0"/>
              </w:rPr>
              <w:t>Právní forma</w:t>
            </w:r>
          </w:p>
        </w:tc>
        <w:tc>
          <w:tcPr>
            <w:tcW w:w="6413" w:type="dxa"/>
            <w:vAlign w:val="center"/>
          </w:tcPr>
          <w:p w14:paraId="2A6596A9" w14:textId="77777777" w:rsidR="00CB6CD4" w:rsidRPr="00563044" w:rsidRDefault="004145D5" w:rsidP="0056304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szCs w:val="20"/>
                <w:lang w:val="cs-CZ" w:eastAsia="en-US"/>
              </w:rPr>
              <w:t xml:space="preserve"> </w:t>
            </w:r>
          </w:p>
        </w:tc>
      </w:tr>
      <w:tr w:rsidR="00D95690" w:rsidRPr="00FC7978" w14:paraId="5062B4C0" w14:textId="77777777" w:rsidTr="008D75E9">
        <w:tc>
          <w:tcPr>
            <w:tcW w:w="4077" w:type="dxa"/>
          </w:tcPr>
          <w:p w14:paraId="53DE4897" w14:textId="77777777"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Adres</w:t>
            </w:r>
          </w:p>
          <w:p w14:paraId="1193BD13" w14:textId="77777777" w:rsidR="001C084A" w:rsidRPr="00E45782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Adresa</w:t>
            </w:r>
          </w:p>
          <w:p w14:paraId="6BC92AD0" w14:textId="77777777"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6413" w:type="dxa"/>
          </w:tcPr>
          <w:p w14:paraId="1F7C4E26" w14:textId="77777777"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  <w:p w14:paraId="7ECEC086" w14:textId="77777777"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  <w:p w14:paraId="5CBCC1C6" w14:textId="77777777"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</w:tc>
      </w:tr>
      <w:tr w:rsidR="00D95690" w:rsidRPr="00FC7978" w14:paraId="5A453D08" w14:textId="77777777" w:rsidTr="008D75E9">
        <w:trPr>
          <w:trHeight w:val="500"/>
        </w:trPr>
        <w:tc>
          <w:tcPr>
            <w:tcW w:w="4077" w:type="dxa"/>
          </w:tcPr>
          <w:p w14:paraId="75BD1232" w14:textId="77777777" w:rsidR="006376CB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Telefon/fax</w:t>
            </w:r>
          </w:p>
          <w:p w14:paraId="7170104E" w14:textId="77777777" w:rsidR="006376CB" w:rsidRPr="00FC7978" w:rsidRDefault="007D732D" w:rsidP="00723372">
            <w:pPr>
              <w:rPr>
                <w:b/>
              </w:rPr>
            </w:pPr>
            <w:r>
              <w:rPr>
                <w:b/>
              </w:rPr>
              <w:t>e-</w:t>
            </w:r>
            <w:r w:rsidR="006376CB">
              <w:rPr>
                <w:b/>
              </w:rPr>
              <w:t>mail</w:t>
            </w:r>
          </w:p>
        </w:tc>
        <w:tc>
          <w:tcPr>
            <w:tcW w:w="6413" w:type="dxa"/>
          </w:tcPr>
          <w:p w14:paraId="732E822F" w14:textId="77777777" w:rsidR="00D95690" w:rsidRPr="00563044" w:rsidRDefault="004145D5" w:rsidP="006657BD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szCs w:val="20"/>
                <w:lang w:val="cs-CZ" w:eastAsia="en-US"/>
              </w:rPr>
              <w:t xml:space="preserve"> </w:t>
            </w:r>
          </w:p>
        </w:tc>
      </w:tr>
      <w:tr w:rsidR="00D95690" w:rsidRPr="00FC7978" w14:paraId="50513446" w14:textId="77777777" w:rsidTr="008D75E9">
        <w:tc>
          <w:tcPr>
            <w:tcW w:w="4077" w:type="dxa"/>
          </w:tcPr>
          <w:p w14:paraId="2D4354C4" w14:textId="77777777" w:rsidR="00D95690" w:rsidRDefault="00D315A1" w:rsidP="00723372">
            <w:pPr>
              <w:rPr>
                <w:b/>
              </w:rPr>
            </w:pPr>
            <w:r>
              <w:rPr>
                <w:b/>
              </w:rPr>
              <w:t xml:space="preserve">Strona </w:t>
            </w:r>
            <w:r w:rsidR="00D95690" w:rsidRPr="00FC7978">
              <w:rPr>
                <w:b/>
              </w:rPr>
              <w:t>www</w:t>
            </w:r>
          </w:p>
          <w:p w14:paraId="0B17BC85" w14:textId="77777777"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Webové stránky</w:t>
            </w:r>
          </w:p>
        </w:tc>
        <w:tc>
          <w:tcPr>
            <w:tcW w:w="6413" w:type="dxa"/>
          </w:tcPr>
          <w:p w14:paraId="28A80193" w14:textId="77777777" w:rsidR="00D95690" w:rsidRPr="00563044" w:rsidRDefault="00D95690" w:rsidP="006657BD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95690" w:rsidRPr="00FC7978" w14:paraId="27E32D3E" w14:textId="77777777" w:rsidTr="008D75E9">
        <w:tc>
          <w:tcPr>
            <w:tcW w:w="4077" w:type="dxa"/>
          </w:tcPr>
          <w:p w14:paraId="564F5365" w14:textId="77777777" w:rsidR="00D95690" w:rsidRDefault="000462C2" w:rsidP="00B1486C">
            <w:pPr>
              <w:rPr>
                <w:b/>
              </w:rPr>
            </w:pPr>
            <w:r>
              <w:rPr>
                <w:b/>
              </w:rPr>
              <w:t>Krótka informacja o instytucji</w:t>
            </w:r>
            <w:r w:rsidR="00B620B0">
              <w:rPr>
                <w:b/>
              </w:rPr>
              <w:t xml:space="preserve"> poszukującej partnera oraz jej działalność</w:t>
            </w:r>
          </w:p>
          <w:p w14:paraId="3C3F2E19" w14:textId="77777777" w:rsidR="001C084A" w:rsidRPr="00FC7978" w:rsidRDefault="001C084A" w:rsidP="00B1486C">
            <w:pPr>
              <w:rPr>
                <w:b/>
              </w:rPr>
            </w:pPr>
            <w:r w:rsidRPr="00E45782">
              <w:rPr>
                <w:b/>
                <w:color w:val="0070C0"/>
              </w:rPr>
              <w:t xml:space="preserve">Stručná informace o </w:t>
            </w:r>
            <w:r w:rsidR="00E45782" w:rsidRPr="00E45782">
              <w:rPr>
                <w:b/>
                <w:color w:val="0070C0"/>
              </w:rPr>
              <w:t>instituci hledající partnera a</w:t>
            </w:r>
            <w:r w:rsidR="00CB6CD4">
              <w:rPr>
                <w:b/>
                <w:color w:val="0070C0"/>
              </w:rPr>
              <w:t xml:space="preserve"> o</w:t>
            </w:r>
            <w:r w:rsidR="00E45782" w:rsidRPr="00E45782">
              <w:rPr>
                <w:b/>
                <w:color w:val="0070C0"/>
              </w:rPr>
              <w:t xml:space="preserve"> její činnosti</w:t>
            </w:r>
          </w:p>
        </w:tc>
        <w:tc>
          <w:tcPr>
            <w:tcW w:w="6413" w:type="dxa"/>
          </w:tcPr>
          <w:p w14:paraId="5ED837D7" w14:textId="77777777"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14:paraId="71D1011C" w14:textId="77777777" w:rsidTr="008D75E9">
        <w:tc>
          <w:tcPr>
            <w:tcW w:w="4077" w:type="dxa"/>
            <w:tcBorders>
              <w:bottom w:val="single" w:sz="4" w:space="0" w:color="auto"/>
            </w:tcBorders>
          </w:tcPr>
          <w:p w14:paraId="514B59D9" w14:textId="77777777"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 xml:space="preserve">Dane osoby do kontaktu </w:t>
            </w:r>
          </w:p>
          <w:p w14:paraId="52C2A7C2" w14:textId="77777777"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imię i nazwisko</w:t>
            </w:r>
          </w:p>
          <w:p w14:paraId="10AA93B9" w14:textId="77777777" w:rsidR="00D95690" w:rsidRPr="00FC7978" w:rsidRDefault="00B620B0" w:rsidP="00723372">
            <w:pPr>
              <w:rPr>
                <w:b/>
              </w:rPr>
            </w:pPr>
            <w:r>
              <w:rPr>
                <w:b/>
              </w:rPr>
              <w:t>- E</w:t>
            </w:r>
            <w:r w:rsidR="00D95690" w:rsidRPr="00FC7978">
              <w:rPr>
                <w:b/>
              </w:rPr>
              <w:t>mail</w:t>
            </w:r>
          </w:p>
          <w:p w14:paraId="7AF1D64D" w14:textId="77777777"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stanowisko służbowe</w:t>
            </w:r>
          </w:p>
          <w:p w14:paraId="2AB74DB9" w14:textId="77777777"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Kontaktní osoba</w:t>
            </w:r>
          </w:p>
          <w:p w14:paraId="552D6E86" w14:textId="77777777"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jméno a příjmení</w:t>
            </w:r>
          </w:p>
          <w:p w14:paraId="4AF5ECFC" w14:textId="77777777"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 xml:space="preserve">- </w:t>
            </w:r>
            <w:r w:rsidR="00CB6CD4">
              <w:rPr>
                <w:b/>
                <w:color w:val="0070C0"/>
              </w:rPr>
              <w:t>e-</w:t>
            </w:r>
            <w:r w:rsidRPr="00E45782">
              <w:rPr>
                <w:b/>
                <w:color w:val="0070C0"/>
              </w:rPr>
              <w:t>mail</w:t>
            </w:r>
          </w:p>
          <w:p w14:paraId="57916560" w14:textId="77777777" w:rsidR="00E45782" w:rsidRPr="00CB6CD4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funkce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7FEAE7F1" w14:textId="77777777" w:rsidR="00D95690" w:rsidRPr="006657BD" w:rsidRDefault="00D95690" w:rsidP="00723372">
            <w:pPr>
              <w:jc w:val="both"/>
            </w:pPr>
          </w:p>
        </w:tc>
      </w:tr>
      <w:tr w:rsidR="00D95690" w:rsidRPr="00FC7978" w14:paraId="3F0D8486" w14:textId="77777777" w:rsidTr="008D75E9">
        <w:trPr>
          <w:trHeight w:val="721"/>
        </w:trPr>
        <w:tc>
          <w:tcPr>
            <w:tcW w:w="10490" w:type="dxa"/>
            <w:gridSpan w:val="2"/>
            <w:shd w:val="clear" w:color="auto" w:fill="FFFFCC"/>
            <w:vAlign w:val="center"/>
          </w:tcPr>
          <w:p w14:paraId="7A24730C" w14:textId="77777777" w:rsidR="00D95690" w:rsidRDefault="00A532B8" w:rsidP="00723372">
            <w:pPr>
              <w:jc w:val="center"/>
              <w:rPr>
                <w:b/>
              </w:rPr>
            </w:pPr>
            <w:r>
              <w:rPr>
                <w:b/>
              </w:rPr>
              <w:t>Infor</w:t>
            </w:r>
            <w:r w:rsidR="006376CB">
              <w:rPr>
                <w:b/>
              </w:rPr>
              <w:t>macje o poszukiwanym Partnerze lub</w:t>
            </w:r>
            <w:r>
              <w:rPr>
                <w:b/>
              </w:rPr>
              <w:t xml:space="preserve"> projekcie</w:t>
            </w:r>
            <w:r w:rsidR="00D95690" w:rsidRPr="00FC7978">
              <w:rPr>
                <w:b/>
              </w:rPr>
              <w:t>:</w:t>
            </w:r>
          </w:p>
          <w:p w14:paraId="635E9881" w14:textId="77777777" w:rsidR="001C084A" w:rsidRPr="001C084A" w:rsidRDefault="001C084A" w:rsidP="00723372">
            <w:pPr>
              <w:jc w:val="center"/>
              <w:rPr>
                <w:b/>
                <w:color w:val="FF0000"/>
              </w:rPr>
            </w:pPr>
            <w:r w:rsidRPr="00E45782">
              <w:rPr>
                <w:b/>
                <w:color w:val="0070C0"/>
              </w:rPr>
              <w:t>Informace o hledaném partnerovi nebo projektu:</w:t>
            </w:r>
          </w:p>
        </w:tc>
      </w:tr>
      <w:tr w:rsidR="00D95690" w:rsidRPr="00FC7978" w14:paraId="5D5B0D4C" w14:textId="77777777" w:rsidTr="008D75E9">
        <w:tc>
          <w:tcPr>
            <w:tcW w:w="4077" w:type="dxa"/>
          </w:tcPr>
          <w:p w14:paraId="04A1E598" w14:textId="77777777"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Rodzaj instytucji</w:t>
            </w:r>
            <w:r w:rsidR="00B1486C">
              <w:rPr>
                <w:b/>
              </w:rPr>
              <w:t xml:space="preserve"> i zakres jej działalności</w:t>
            </w:r>
          </w:p>
          <w:p w14:paraId="51F1B4AF" w14:textId="77777777" w:rsidR="001C084A" w:rsidRPr="00E45782" w:rsidRDefault="00CB6CD4" w:rsidP="007233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uh</w:t>
            </w:r>
            <w:r w:rsidR="00F226E5">
              <w:rPr>
                <w:b/>
                <w:color w:val="0070C0"/>
              </w:rPr>
              <w:t xml:space="preserve"> insitutce a popis</w:t>
            </w:r>
            <w:r w:rsidR="001C084A" w:rsidRPr="00E45782">
              <w:rPr>
                <w:b/>
                <w:color w:val="0070C0"/>
              </w:rPr>
              <w:t xml:space="preserve"> její činnosti</w:t>
            </w:r>
          </w:p>
          <w:p w14:paraId="40AD8DD1" w14:textId="77777777"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6413" w:type="dxa"/>
          </w:tcPr>
          <w:p w14:paraId="5D266882" w14:textId="77777777" w:rsidR="00D95690" w:rsidRPr="00FC7978" w:rsidRDefault="004145D5" w:rsidP="006657BD">
            <w:pPr>
              <w:jc w:val="both"/>
              <w:rPr>
                <w:b/>
              </w:rPr>
            </w:pPr>
            <w:r>
              <w:rPr>
                <w:rFonts w:ascii="Calibri" w:eastAsia="Calibri" w:hAnsi="Calibri"/>
                <w:lang w:val="cs-CZ" w:eastAsia="en-US"/>
              </w:rPr>
              <w:t xml:space="preserve"> </w:t>
            </w:r>
          </w:p>
          <w:p w14:paraId="25843E69" w14:textId="77777777"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B1486C" w:rsidRPr="0042185E" w14:paraId="0A53A71D" w14:textId="77777777" w:rsidTr="008D75E9">
        <w:tc>
          <w:tcPr>
            <w:tcW w:w="10490" w:type="dxa"/>
            <w:gridSpan w:val="2"/>
          </w:tcPr>
          <w:p w14:paraId="0919FD92" w14:textId="77777777" w:rsidR="00BD4097" w:rsidRPr="0042185E" w:rsidRDefault="00BD4097" w:rsidP="00BD4097">
            <w:r w:rsidRPr="0042185E">
              <w:rPr>
                <w:b/>
              </w:rPr>
              <w:t>Planowany zakres wspó</w:t>
            </w:r>
            <w:r>
              <w:rPr>
                <w:b/>
              </w:rPr>
              <w:t>łpracy z zagranicznym partnerem</w:t>
            </w:r>
            <w:r w:rsidRPr="0042185E">
              <w:rPr>
                <w:b/>
              </w:rPr>
              <w:t>:</w:t>
            </w:r>
          </w:p>
          <w:p w14:paraId="45217F2A" w14:textId="77777777" w:rsidR="006657BD" w:rsidRPr="006657BD" w:rsidRDefault="001C084A" w:rsidP="00723372">
            <w:r w:rsidRPr="00E45782">
              <w:rPr>
                <w:b/>
                <w:color w:val="0070C0"/>
              </w:rPr>
              <w:t>Plánovaný rozsah spolupráce se zahraničním partnerem:</w:t>
            </w:r>
            <w:r w:rsidR="00563044">
              <w:rPr>
                <w:b/>
                <w:color w:val="0070C0"/>
              </w:rPr>
              <w:t xml:space="preserve">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  <w:p w14:paraId="31183FC8" w14:textId="77777777" w:rsidR="00CA7922" w:rsidRPr="0042185E" w:rsidRDefault="00CA7922" w:rsidP="00723372">
            <w:pPr>
              <w:rPr>
                <w:b/>
              </w:rPr>
            </w:pPr>
          </w:p>
        </w:tc>
      </w:tr>
      <w:tr w:rsidR="00B1486C" w:rsidRPr="0042185E" w14:paraId="020BD827" w14:textId="77777777" w:rsidTr="008D75E9">
        <w:trPr>
          <w:trHeight w:val="721"/>
        </w:trPr>
        <w:tc>
          <w:tcPr>
            <w:tcW w:w="10490" w:type="dxa"/>
            <w:gridSpan w:val="2"/>
          </w:tcPr>
          <w:p w14:paraId="463EB3A4" w14:textId="77777777" w:rsidR="00B1486C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Miejsce realizacji projektu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14:paraId="6E7E6594" w14:textId="77777777" w:rsidR="006657BD" w:rsidRPr="006657BD" w:rsidRDefault="001C084A" w:rsidP="004145D5">
            <w:r w:rsidRPr="00E45782">
              <w:rPr>
                <w:b/>
                <w:color w:val="0070C0"/>
              </w:rPr>
              <w:t>Místo realizace projektu:</w:t>
            </w:r>
            <w:r w:rsidR="007D732D">
              <w:rPr>
                <w:b/>
                <w:color w:val="0070C0"/>
              </w:rPr>
              <w:t>*</w:t>
            </w:r>
            <w:r w:rsidR="00563044">
              <w:rPr>
                <w:lang w:val="cs-CZ"/>
              </w:rPr>
              <w:t xml:space="preserve">                          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</w:tc>
      </w:tr>
      <w:tr w:rsidR="00F226E5" w:rsidRPr="0042185E" w14:paraId="60E1EAFE" w14:textId="77777777" w:rsidTr="008D75E9">
        <w:trPr>
          <w:trHeight w:val="625"/>
        </w:trPr>
        <w:tc>
          <w:tcPr>
            <w:tcW w:w="10490" w:type="dxa"/>
            <w:gridSpan w:val="2"/>
          </w:tcPr>
          <w:p w14:paraId="1B700D89" w14:textId="77777777" w:rsidR="00CA7922" w:rsidRDefault="00CA7922" w:rsidP="00723372">
            <w:pPr>
              <w:rPr>
                <w:b/>
                <w:color w:val="FF0000"/>
              </w:rPr>
            </w:pPr>
            <w:r w:rsidRPr="00CA7922">
              <w:rPr>
                <w:b/>
              </w:rPr>
              <w:t>Termin realizacji projektu.*</w:t>
            </w:r>
          </w:p>
          <w:p w14:paraId="34C4118C" w14:textId="77777777" w:rsidR="00F226E5" w:rsidRPr="00CA7922" w:rsidRDefault="00F226E5" w:rsidP="004145D5">
            <w:pPr>
              <w:rPr>
                <w:b/>
                <w:color w:val="0070C0"/>
              </w:rPr>
            </w:pPr>
            <w:r w:rsidRPr="00CA7922">
              <w:rPr>
                <w:b/>
                <w:color w:val="0070C0"/>
              </w:rPr>
              <w:t>Termín realizace projektu:*</w:t>
            </w:r>
            <w:r w:rsidR="00563044" w:rsidRPr="00563044">
              <w:rPr>
                <w:rFonts w:ascii="ArialMT" w:eastAsiaTheme="minorHAnsi" w:hAnsi="ArialMT" w:cs="ArialMT"/>
                <w:color w:val="0000FF"/>
                <w:sz w:val="20"/>
                <w:szCs w:val="20"/>
                <w:lang w:val="cs-CZ" w:eastAsia="en-US"/>
              </w:rPr>
              <w:t xml:space="preserve"> </w:t>
            </w:r>
            <w:r w:rsidR="00563044">
              <w:rPr>
                <w:rFonts w:ascii="ArialMT" w:eastAsiaTheme="minorHAnsi" w:hAnsi="ArialMT" w:cs="ArialMT"/>
                <w:color w:val="0000FF"/>
                <w:sz w:val="20"/>
                <w:szCs w:val="20"/>
                <w:lang w:val="cs-CZ" w:eastAsia="en-US"/>
              </w:rPr>
              <w:t xml:space="preserve">                          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</w:tc>
      </w:tr>
      <w:tr w:rsidR="00B1486C" w:rsidRPr="0042185E" w14:paraId="7177D691" w14:textId="77777777" w:rsidTr="008D75E9">
        <w:trPr>
          <w:trHeight w:val="565"/>
        </w:trPr>
        <w:tc>
          <w:tcPr>
            <w:tcW w:w="10490" w:type="dxa"/>
            <w:gridSpan w:val="2"/>
          </w:tcPr>
          <w:p w14:paraId="560108E2" w14:textId="77777777" w:rsidR="00BD4097" w:rsidRDefault="00BD4097" w:rsidP="00BD4097">
            <w:pPr>
              <w:rPr>
                <w:b/>
              </w:rPr>
            </w:pPr>
            <w:r w:rsidRPr="0042185E">
              <w:rPr>
                <w:b/>
              </w:rPr>
              <w:t>Krótki opis propozycji projektowej:</w:t>
            </w:r>
            <w:r>
              <w:rPr>
                <w:b/>
              </w:rPr>
              <w:t>*</w:t>
            </w:r>
          </w:p>
          <w:p w14:paraId="00BEB48D" w14:textId="77777777" w:rsidR="00B1486C" w:rsidRDefault="001C084A" w:rsidP="00723372">
            <w:pPr>
              <w:rPr>
                <w:b/>
                <w:color w:val="0070C0"/>
              </w:rPr>
            </w:pPr>
            <w:proofErr w:type="spellStart"/>
            <w:r w:rsidRPr="00E45782">
              <w:rPr>
                <w:b/>
                <w:color w:val="0070C0"/>
              </w:rPr>
              <w:t>Stručný</w:t>
            </w:r>
            <w:proofErr w:type="spellEnd"/>
            <w:r w:rsidRPr="00E45782">
              <w:rPr>
                <w:b/>
                <w:color w:val="0070C0"/>
              </w:rPr>
              <w:t xml:space="preserve"> popis </w:t>
            </w:r>
            <w:proofErr w:type="spellStart"/>
            <w:r w:rsidRPr="00E45782">
              <w:rPr>
                <w:b/>
                <w:color w:val="0070C0"/>
              </w:rPr>
              <w:t>projektového</w:t>
            </w:r>
            <w:proofErr w:type="spellEnd"/>
            <w:r w:rsidRPr="00E45782">
              <w:rPr>
                <w:b/>
                <w:color w:val="0070C0"/>
              </w:rPr>
              <w:t xml:space="preserve"> </w:t>
            </w:r>
            <w:proofErr w:type="spellStart"/>
            <w:proofErr w:type="gramStart"/>
            <w:r w:rsidRPr="00E45782">
              <w:rPr>
                <w:b/>
                <w:color w:val="0070C0"/>
              </w:rPr>
              <w:t>záměru</w:t>
            </w:r>
            <w:proofErr w:type="spellEnd"/>
            <w:r w:rsidRPr="00E45782">
              <w:rPr>
                <w:b/>
                <w:color w:val="0070C0"/>
              </w:rPr>
              <w:t>:</w:t>
            </w:r>
            <w:r w:rsidR="007D732D">
              <w:rPr>
                <w:b/>
                <w:color w:val="0070C0"/>
              </w:rPr>
              <w:t>*</w:t>
            </w:r>
            <w:proofErr w:type="gramEnd"/>
          </w:p>
          <w:p w14:paraId="2F212EA9" w14:textId="77777777" w:rsidR="00F226E5" w:rsidRPr="00563044" w:rsidRDefault="004145D5" w:rsidP="00665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2707CE08" w14:textId="77777777" w:rsidR="006657BD" w:rsidRPr="001C084A" w:rsidRDefault="006657BD" w:rsidP="006657BD">
            <w:pPr>
              <w:rPr>
                <w:b/>
              </w:rPr>
            </w:pPr>
          </w:p>
        </w:tc>
      </w:tr>
      <w:tr w:rsidR="00B1486C" w:rsidRPr="0042185E" w14:paraId="20D9C51E" w14:textId="77777777" w:rsidTr="008D75E9">
        <w:tc>
          <w:tcPr>
            <w:tcW w:w="10490" w:type="dxa"/>
            <w:gridSpan w:val="2"/>
          </w:tcPr>
          <w:p w14:paraId="1D6F7014" w14:textId="77777777" w:rsidR="00B1486C" w:rsidRDefault="00B1486C" w:rsidP="00723372">
            <w:r w:rsidRPr="0042185E">
              <w:rPr>
                <w:b/>
              </w:rPr>
              <w:t>Cele i efekty projektu:</w:t>
            </w:r>
            <w:r w:rsidRPr="0042185E">
              <w:t xml:space="preserve"> </w:t>
            </w:r>
            <w:r w:rsidR="00BD4097">
              <w:t>*</w:t>
            </w:r>
          </w:p>
          <w:p w14:paraId="572B60A4" w14:textId="77777777" w:rsidR="00B1486C" w:rsidRDefault="001C084A" w:rsidP="00723372">
            <w:pPr>
              <w:rPr>
                <w:b/>
                <w:color w:val="0070C0"/>
              </w:rPr>
            </w:pPr>
            <w:proofErr w:type="spellStart"/>
            <w:r w:rsidRPr="00E45782">
              <w:rPr>
                <w:b/>
                <w:color w:val="0070C0"/>
              </w:rPr>
              <w:t>Cíle</w:t>
            </w:r>
            <w:proofErr w:type="spellEnd"/>
            <w:r w:rsidRPr="00E45782">
              <w:rPr>
                <w:b/>
                <w:color w:val="0070C0"/>
              </w:rPr>
              <w:t xml:space="preserve"> a </w:t>
            </w:r>
            <w:proofErr w:type="spellStart"/>
            <w:r w:rsidRPr="00E45782">
              <w:rPr>
                <w:b/>
                <w:color w:val="0070C0"/>
              </w:rPr>
              <w:t>přínosy</w:t>
            </w:r>
            <w:proofErr w:type="spellEnd"/>
            <w:r w:rsidRPr="00E45782">
              <w:rPr>
                <w:b/>
                <w:color w:val="0070C0"/>
              </w:rPr>
              <w:t xml:space="preserve"> </w:t>
            </w:r>
            <w:proofErr w:type="gramStart"/>
            <w:r w:rsidRPr="00E45782">
              <w:rPr>
                <w:b/>
                <w:color w:val="0070C0"/>
              </w:rPr>
              <w:t>projektu:</w:t>
            </w:r>
            <w:r w:rsidR="007D732D">
              <w:rPr>
                <w:b/>
                <w:color w:val="0070C0"/>
              </w:rPr>
              <w:t>*</w:t>
            </w:r>
            <w:proofErr w:type="gramEnd"/>
          </w:p>
          <w:p w14:paraId="36276851" w14:textId="77777777" w:rsidR="00CA7922" w:rsidRPr="00563044" w:rsidRDefault="004145D5" w:rsidP="006657BD">
            <w:pPr>
              <w:spacing w:after="160" w:line="25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lastRenderedPageBreak/>
              <w:t xml:space="preserve"> </w:t>
            </w:r>
          </w:p>
        </w:tc>
      </w:tr>
      <w:tr w:rsidR="00B1486C" w:rsidRPr="0042185E" w14:paraId="2DBB087A" w14:textId="77777777" w:rsidTr="008D75E9">
        <w:tc>
          <w:tcPr>
            <w:tcW w:w="10490" w:type="dxa"/>
            <w:gridSpan w:val="2"/>
          </w:tcPr>
          <w:p w14:paraId="5D6BD3A2" w14:textId="77777777" w:rsidR="00B1486C" w:rsidRPr="0042185E" w:rsidRDefault="00B1486C" w:rsidP="00B1486C">
            <w:r w:rsidRPr="0042185E">
              <w:rPr>
                <w:b/>
              </w:rPr>
              <w:lastRenderedPageBreak/>
              <w:t xml:space="preserve">Wstępny szacunek </w:t>
            </w:r>
            <w:r>
              <w:rPr>
                <w:b/>
              </w:rPr>
              <w:t>i c</w:t>
            </w:r>
            <w:r w:rsidRPr="0042185E">
              <w:rPr>
                <w:b/>
              </w:rPr>
              <w:t xml:space="preserve">harakterystyka kosztów </w:t>
            </w:r>
            <w:r w:rsidRPr="0042185E">
              <w:rPr>
                <w:i/>
              </w:rPr>
              <w:t>(osobowe, rzeczowe, inwestycyjne – konkretny opis)</w:t>
            </w:r>
            <w:r w:rsidRPr="0042185E">
              <w:rPr>
                <w:b/>
              </w:rPr>
              <w:t>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14:paraId="0CA2CF7D" w14:textId="77777777" w:rsidR="00B1486C" w:rsidRDefault="001C084A" w:rsidP="006D4539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P</w:t>
            </w:r>
            <w:r w:rsidR="00E45782" w:rsidRPr="00E45782">
              <w:rPr>
                <w:b/>
                <w:color w:val="0070C0"/>
              </w:rPr>
              <w:t>ředběžný odhad a charakteristi</w:t>
            </w:r>
            <w:r w:rsidRPr="00E45782">
              <w:rPr>
                <w:b/>
                <w:color w:val="0070C0"/>
              </w:rPr>
              <w:t>ka nákladů</w:t>
            </w:r>
            <w:r w:rsidR="00F226E5">
              <w:rPr>
                <w:b/>
                <w:color w:val="0070C0"/>
              </w:rPr>
              <w:t xml:space="preserve"> (personální</w:t>
            </w:r>
            <w:r w:rsidR="006D4539">
              <w:rPr>
                <w:b/>
                <w:color w:val="0070C0"/>
              </w:rPr>
              <w:t>, režijní, investiční – krátký popis)</w:t>
            </w:r>
            <w:r w:rsidRPr="00E45782">
              <w:rPr>
                <w:b/>
                <w:color w:val="0070C0"/>
              </w:rPr>
              <w:t>:</w:t>
            </w:r>
          </w:p>
          <w:p w14:paraId="5CFE9585" w14:textId="77777777" w:rsidR="006657BD" w:rsidRPr="00563044" w:rsidRDefault="004145D5" w:rsidP="006657BD">
            <w:pPr>
              <w:spacing w:after="160" w:line="25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t xml:space="preserve"> </w:t>
            </w:r>
          </w:p>
        </w:tc>
      </w:tr>
      <w:tr w:rsidR="00B1486C" w:rsidRPr="0042185E" w14:paraId="2F8DFE37" w14:textId="77777777" w:rsidTr="008D75E9">
        <w:trPr>
          <w:trHeight w:val="674"/>
        </w:trPr>
        <w:tc>
          <w:tcPr>
            <w:tcW w:w="10490" w:type="dxa"/>
            <w:gridSpan w:val="2"/>
          </w:tcPr>
          <w:p w14:paraId="7B40FF24" w14:textId="77777777" w:rsidR="00B1486C" w:rsidRPr="0042185E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Stan przygotowania projektu:</w:t>
            </w:r>
            <w:r w:rsidR="00BD4097">
              <w:rPr>
                <w:b/>
              </w:rPr>
              <w:t>*</w:t>
            </w:r>
          </w:p>
          <w:p w14:paraId="07890B95" w14:textId="77777777" w:rsidR="00B1486C" w:rsidRPr="0042185E" w:rsidRDefault="001C084A" w:rsidP="004145D5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Stav přípravy projektu</w:t>
            </w:r>
            <w:r w:rsidR="004145D5">
              <w:rPr>
                <w:b/>
                <w:color w:val="0070C0"/>
              </w:rPr>
              <w:t xml:space="preserve"> </w:t>
            </w:r>
          </w:p>
        </w:tc>
      </w:tr>
    </w:tbl>
    <w:p w14:paraId="755E4876" w14:textId="77777777" w:rsidR="00BD4097" w:rsidRDefault="00BD4097"/>
    <w:p w14:paraId="3D0ED7D2" w14:textId="77777777" w:rsidR="00D315A1" w:rsidRDefault="00BD4097">
      <w:pPr>
        <w:rPr>
          <w:b/>
          <w:sz w:val="16"/>
          <w:szCs w:val="16"/>
        </w:rPr>
      </w:pPr>
      <w:r>
        <w:t>*</w:t>
      </w:r>
      <w:r w:rsidRPr="00BD4097">
        <w:rPr>
          <w:b/>
          <w:sz w:val="16"/>
          <w:szCs w:val="16"/>
        </w:rPr>
        <w:t>wypełnia się w przypadku, gdy poszukiwany jest partner ze strony czeskiej</w:t>
      </w:r>
      <w:r>
        <w:rPr>
          <w:b/>
          <w:sz w:val="16"/>
          <w:szCs w:val="16"/>
        </w:rPr>
        <w:t>/polskiej</w:t>
      </w:r>
      <w:r w:rsidRPr="00BD4097">
        <w:rPr>
          <w:b/>
          <w:sz w:val="16"/>
          <w:szCs w:val="16"/>
        </w:rPr>
        <w:t xml:space="preserve"> do konkretnego </w:t>
      </w:r>
      <w:r>
        <w:rPr>
          <w:b/>
          <w:sz w:val="16"/>
          <w:szCs w:val="16"/>
        </w:rPr>
        <w:t>mikro</w:t>
      </w:r>
      <w:r w:rsidRPr="00BD4097">
        <w:rPr>
          <w:b/>
          <w:sz w:val="16"/>
          <w:szCs w:val="16"/>
        </w:rPr>
        <w:t>projektu</w:t>
      </w:r>
    </w:p>
    <w:p w14:paraId="7D7A5DFD" w14:textId="77777777" w:rsidR="007D732D" w:rsidRPr="007D732D" w:rsidRDefault="008A69D8">
      <w:pPr>
        <w:rPr>
          <w:color w:val="0070C0"/>
        </w:rPr>
      </w:pPr>
      <w:r>
        <w:rPr>
          <w:b/>
          <w:color w:val="0070C0"/>
          <w:sz w:val="16"/>
          <w:szCs w:val="16"/>
        </w:rPr>
        <w:t>* vyplňte v případě, že</w:t>
      </w:r>
      <w:r w:rsidR="007D732D" w:rsidRPr="007D732D">
        <w:rPr>
          <w:b/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>předpokládáte zapojení hledaného partnera do kon</w:t>
      </w:r>
      <w:r w:rsidR="007D732D" w:rsidRPr="007D732D">
        <w:rPr>
          <w:b/>
          <w:color w:val="0070C0"/>
          <w:sz w:val="16"/>
          <w:szCs w:val="16"/>
        </w:rPr>
        <w:t>krétního mikroprojektu</w:t>
      </w:r>
    </w:p>
    <w:p w14:paraId="5A74B6C8" w14:textId="77777777" w:rsidR="00D315A1" w:rsidRDefault="00D315A1"/>
    <w:p w14:paraId="4A950ADF" w14:textId="77777777" w:rsidR="00A532B8" w:rsidRDefault="00D315A1" w:rsidP="001F719E">
      <w:pPr>
        <w:jc w:val="both"/>
        <w:rPr>
          <w:sz w:val="16"/>
          <w:szCs w:val="16"/>
        </w:rPr>
      </w:pPr>
      <w:r w:rsidRPr="00D315A1">
        <w:rPr>
          <w:sz w:val="16"/>
          <w:szCs w:val="16"/>
        </w:rPr>
        <w:t xml:space="preserve">Wyrażamy </w:t>
      </w:r>
      <w:r w:rsidRPr="00F03AA1">
        <w:rPr>
          <w:sz w:val="16"/>
          <w:szCs w:val="16"/>
        </w:rPr>
        <w:t xml:space="preserve">zgodę na </w:t>
      </w:r>
      <w:r w:rsidR="00A532B8">
        <w:rPr>
          <w:sz w:val="16"/>
          <w:szCs w:val="16"/>
        </w:rPr>
        <w:t xml:space="preserve">zamieszczenie </w:t>
      </w:r>
      <w:r w:rsidRPr="00F03AA1">
        <w:rPr>
          <w:sz w:val="16"/>
          <w:szCs w:val="16"/>
        </w:rPr>
        <w:t xml:space="preserve">przez Euroregion Pradziad powyższych informacji </w:t>
      </w:r>
      <w:r w:rsidR="001F719E" w:rsidRPr="00F03AA1">
        <w:rPr>
          <w:sz w:val="16"/>
          <w:szCs w:val="16"/>
        </w:rPr>
        <w:t>na stronach Internetowych:</w:t>
      </w:r>
      <w:r w:rsidR="001F719E">
        <w:rPr>
          <w:sz w:val="16"/>
          <w:szCs w:val="16"/>
        </w:rPr>
        <w:t xml:space="preserve"> </w:t>
      </w:r>
      <w:hyperlink r:id="rId8" w:history="1">
        <w:r w:rsidR="001F719E" w:rsidRPr="006568A3">
          <w:rPr>
            <w:rStyle w:val="Hypertextovodkaz"/>
            <w:sz w:val="16"/>
            <w:szCs w:val="16"/>
          </w:rPr>
          <w:t>www.europradziad.pl</w:t>
        </w:r>
      </w:hyperlink>
      <w:r w:rsidR="001F719E">
        <w:rPr>
          <w:sz w:val="16"/>
          <w:szCs w:val="16"/>
        </w:rPr>
        <w:t xml:space="preserve">, </w:t>
      </w:r>
      <w:hyperlink r:id="rId9" w:history="1">
        <w:r w:rsidR="001F719E" w:rsidRPr="006568A3">
          <w:rPr>
            <w:rStyle w:val="Hypertextovodkaz"/>
            <w:sz w:val="16"/>
            <w:szCs w:val="16"/>
          </w:rPr>
          <w:t>www.europraded.cz</w:t>
        </w:r>
      </w:hyperlink>
      <w:r w:rsidR="001F719E">
        <w:rPr>
          <w:sz w:val="16"/>
          <w:szCs w:val="16"/>
        </w:rPr>
        <w:t xml:space="preserve"> oraz przeprowadzenia innych działań mających na</w:t>
      </w:r>
      <w:r w:rsidRPr="00F03AA1">
        <w:rPr>
          <w:sz w:val="16"/>
          <w:szCs w:val="16"/>
        </w:rPr>
        <w:t xml:space="preserve"> celu znalezienia </w:t>
      </w:r>
      <w:r w:rsidR="001F719E">
        <w:rPr>
          <w:sz w:val="16"/>
          <w:szCs w:val="16"/>
        </w:rPr>
        <w:t>partnera.</w:t>
      </w:r>
    </w:p>
    <w:p w14:paraId="52CEDC49" w14:textId="77777777" w:rsidR="008A69D8" w:rsidRDefault="008A69D8" w:rsidP="001F719E">
      <w:pPr>
        <w:jc w:val="both"/>
        <w:rPr>
          <w:sz w:val="16"/>
          <w:szCs w:val="16"/>
        </w:rPr>
      </w:pPr>
    </w:p>
    <w:p w14:paraId="64E5BD1A" w14:textId="77777777" w:rsidR="008A69D8" w:rsidRPr="00B1486C" w:rsidRDefault="008A69D8" w:rsidP="001F71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děluji souhlas se zveřejněním </w:t>
      </w:r>
      <w:r w:rsidRPr="008A69D8">
        <w:rPr>
          <w:sz w:val="16"/>
          <w:szCs w:val="16"/>
        </w:rPr>
        <w:t>výše uvedených informací</w:t>
      </w:r>
      <w:r>
        <w:rPr>
          <w:sz w:val="16"/>
          <w:szCs w:val="16"/>
        </w:rPr>
        <w:t xml:space="preserve"> na webových stránkách Euroregionu Praděd</w:t>
      </w:r>
      <w:r w:rsidRPr="008A69D8">
        <w:rPr>
          <w:sz w:val="16"/>
          <w:szCs w:val="16"/>
        </w:rPr>
        <w:t xml:space="preserve">: </w:t>
      </w:r>
      <w:hyperlink r:id="rId10" w:history="1">
        <w:r w:rsidRPr="00B77A04">
          <w:rPr>
            <w:rStyle w:val="Hypertextovodkaz"/>
            <w:sz w:val="16"/>
            <w:szCs w:val="16"/>
          </w:rPr>
          <w:t>www.europraded.cz</w:t>
        </w:r>
      </w:hyperlink>
      <w:r>
        <w:rPr>
          <w:sz w:val="16"/>
          <w:szCs w:val="16"/>
        </w:rPr>
        <w:t xml:space="preserve">, </w:t>
      </w:r>
      <w:hyperlink r:id="rId11" w:history="1">
        <w:r w:rsidRPr="00B77A04">
          <w:rPr>
            <w:rStyle w:val="Hypertextovodkaz"/>
            <w:sz w:val="16"/>
            <w:szCs w:val="16"/>
          </w:rPr>
          <w:t>www.europradziad.pl</w:t>
        </w:r>
      </w:hyperlink>
      <w:r>
        <w:rPr>
          <w:sz w:val="16"/>
          <w:szCs w:val="16"/>
        </w:rPr>
        <w:t>,</w:t>
      </w:r>
      <w:r w:rsidRPr="008A69D8">
        <w:rPr>
          <w:sz w:val="16"/>
          <w:szCs w:val="16"/>
        </w:rPr>
        <w:t xml:space="preserve"> a </w:t>
      </w:r>
      <w:r>
        <w:rPr>
          <w:sz w:val="16"/>
          <w:szCs w:val="16"/>
        </w:rPr>
        <w:t xml:space="preserve">s </w:t>
      </w:r>
      <w:r w:rsidRPr="008A69D8">
        <w:rPr>
          <w:sz w:val="16"/>
          <w:szCs w:val="16"/>
        </w:rPr>
        <w:t>další</w:t>
      </w:r>
      <w:r>
        <w:rPr>
          <w:sz w:val="16"/>
          <w:szCs w:val="16"/>
        </w:rPr>
        <w:t>mi činnostmi zaměřenými</w:t>
      </w:r>
      <w:r w:rsidRPr="008A69D8">
        <w:rPr>
          <w:sz w:val="16"/>
          <w:szCs w:val="16"/>
        </w:rPr>
        <w:t xml:space="preserve"> na hledání partnera.</w:t>
      </w:r>
    </w:p>
    <w:sectPr w:rsidR="008A69D8" w:rsidRPr="00B148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BCA" w14:textId="77777777" w:rsidR="00614192" w:rsidRDefault="00614192" w:rsidP="00D95690">
      <w:r>
        <w:separator/>
      </w:r>
    </w:p>
  </w:endnote>
  <w:endnote w:type="continuationSeparator" w:id="0">
    <w:p w14:paraId="133E9D1A" w14:textId="77777777" w:rsidR="00614192" w:rsidRDefault="00614192" w:rsidP="00D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9A88" w14:textId="77777777" w:rsidR="005F6F6E" w:rsidRPr="00D315A1" w:rsidRDefault="00D315A1" w:rsidP="005F6F6E">
    <w:pPr>
      <w:rPr>
        <w:color w:val="1F3864" w:themeColor="accent5" w:themeShade="80"/>
      </w:rPr>
    </w:pPr>
    <w:r w:rsidRPr="00D315A1">
      <w:rPr>
        <w:color w:val="1F3864" w:themeColor="accent5" w:themeShade="80"/>
      </w:rPr>
      <w:t>*********************************************************************************************************</w:t>
    </w:r>
  </w:p>
  <w:p w14:paraId="4F4F2A79" w14:textId="77777777" w:rsidR="00172EF6" w:rsidRPr="008D75E9" w:rsidRDefault="004B103E" w:rsidP="00BD4097">
    <w:pPr>
      <w:pStyle w:val="Zpat"/>
      <w:rPr>
        <w:b/>
        <w:sz w:val="21"/>
        <w:szCs w:val="21"/>
      </w:rPr>
    </w:pPr>
    <w:r w:rsidRPr="008D75E9">
      <w:rPr>
        <w:b/>
        <w:sz w:val="21"/>
        <w:szCs w:val="21"/>
      </w:rPr>
      <w:t xml:space="preserve">Stowarzyszenie Gmin Polskich </w:t>
    </w:r>
    <w:r w:rsidR="00172EF6" w:rsidRPr="008D75E9">
      <w:rPr>
        <w:b/>
        <w:sz w:val="21"/>
        <w:szCs w:val="21"/>
      </w:rPr>
      <w:t xml:space="preserve">                </w:t>
    </w:r>
    <w:r w:rsidR="002C223C" w:rsidRPr="008D75E9">
      <w:rPr>
        <w:b/>
        <w:sz w:val="21"/>
        <w:szCs w:val="21"/>
      </w:rPr>
      <w:t xml:space="preserve">                 </w:t>
    </w:r>
    <w:r w:rsidR="00172EF6" w:rsidRPr="008D75E9">
      <w:rPr>
        <w:b/>
        <w:sz w:val="21"/>
        <w:szCs w:val="21"/>
      </w:rPr>
      <w:t xml:space="preserve">Euroregion </w:t>
    </w:r>
    <w:proofErr w:type="spellStart"/>
    <w:r w:rsidR="00172EF6" w:rsidRPr="008D75E9">
      <w:rPr>
        <w:b/>
        <w:sz w:val="21"/>
        <w:szCs w:val="21"/>
      </w:rPr>
      <w:t>Praděd</w:t>
    </w:r>
    <w:proofErr w:type="spellEnd"/>
  </w:p>
  <w:p w14:paraId="2B1D4058" w14:textId="77777777" w:rsidR="004B103E" w:rsidRPr="008D75E9" w:rsidRDefault="004B103E" w:rsidP="00BD4097">
    <w:pPr>
      <w:pStyle w:val="Zpat"/>
      <w:rPr>
        <w:b/>
        <w:sz w:val="21"/>
        <w:szCs w:val="21"/>
      </w:rPr>
    </w:pPr>
    <w:r w:rsidRPr="008D75E9">
      <w:rPr>
        <w:b/>
        <w:sz w:val="21"/>
        <w:szCs w:val="21"/>
      </w:rPr>
      <w:t>Euroregionu Pradziad</w:t>
    </w:r>
    <w:r w:rsidR="00172EF6" w:rsidRPr="008D75E9">
      <w:rPr>
        <w:b/>
        <w:sz w:val="21"/>
        <w:szCs w:val="21"/>
      </w:rPr>
      <w:t xml:space="preserve">                                 </w:t>
    </w:r>
    <w:r w:rsidR="002C223C" w:rsidRPr="008D75E9">
      <w:rPr>
        <w:b/>
        <w:sz w:val="21"/>
        <w:szCs w:val="21"/>
      </w:rPr>
      <w:t xml:space="preserve">                </w:t>
    </w:r>
    <w:r w:rsidR="00796FCA" w:rsidRPr="008D75E9">
      <w:rPr>
        <w:sz w:val="21"/>
        <w:szCs w:val="21"/>
      </w:rPr>
      <w:t xml:space="preserve"> </w:t>
    </w:r>
    <w:proofErr w:type="spellStart"/>
    <w:r w:rsidR="00172EF6" w:rsidRPr="008D75E9">
      <w:rPr>
        <w:sz w:val="21"/>
        <w:szCs w:val="21"/>
      </w:rPr>
      <w:t>Nové</w:t>
    </w:r>
    <w:proofErr w:type="spellEnd"/>
    <w:r w:rsidR="00172EF6" w:rsidRPr="008D75E9">
      <w:rPr>
        <w:sz w:val="21"/>
        <w:szCs w:val="21"/>
      </w:rPr>
      <w:t xml:space="preserve"> doby 111</w:t>
    </w:r>
  </w:p>
  <w:p w14:paraId="1C3A4863" w14:textId="77777777" w:rsidR="004B103E" w:rsidRPr="008D75E9" w:rsidRDefault="004B103E" w:rsidP="00BD4097">
    <w:pPr>
      <w:pStyle w:val="Zpat"/>
      <w:rPr>
        <w:sz w:val="21"/>
        <w:szCs w:val="21"/>
      </w:rPr>
    </w:pPr>
    <w:r w:rsidRPr="008D75E9">
      <w:rPr>
        <w:sz w:val="21"/>
        <w:szCs w:val="21"/>
      </w:rPr>
      <w:t>Ul. Klasztorna 4, 48-200 Prudnik</w:t>
    </w:r>
    <w:r w:rsidR="00172EF6" w:rsidRPr="008D75E9">
      <w:rPr>
        <w:sz w:val="21"/>
        <w:szCs w:val="21"/>
      </w:rPr>
      <w:t xml:space="preserve">             </w:t>
    </w:r>
    <w:r w:rsidR="002C223C" w:rsidRPr="008D75E9">
      <w:rPr>
        <w:sz w:val="21"/>
        <w:szCs w:val="21"/>
      </w:rPr>
      <w:t xml:space="preserve">                      </w:t>
    </w:r>
    <w:r w:rsidR="00172EF6" w:rsidRPr="008D75E9">
      <w:rPr>
        <w:sz w:val="21"/>
        <w:szCs w:val="21"/>
      </w:rPr>
      <w:t xml:space="preserve">793 26 </w:t>
    </w:r>
    <w:proofErr w:type="spellStart"/>
    <w:r w:rsidR="00172EF6" w:rsidRPr="008D75E9">
      <w:rPr>
        <w:sz w:val="21"/>
        <w:szCs w:val="21"/>
      </w:rPr>
      <w:t>Vrbno</w:t>
    </w:r>
    <w:proofErr w:type="spellEnd"/>
    <w:r w:rsidR="00172EF6" w:rsidRPr="008D75E9">
      <w:rPr>
        <w:sz w:val="21"/>
        <w:szCs w:val="21"/>
      </w:rPr>
      <w:t xml:space="preserve"> pod Pradědem</w:t>
    </w:r>
  </w:p>
  <w:p w14:paraId="02F7BE55" w14:textId="77777777" w:rsidR="004B103E" w:rsidRPr="008D75E9" w:rsidRDefault="004B103E" w:rsidP="00BD4097">
    <w:pPr>
      <w:pStyle w:val="Zpat"/>
      <w:rPr>
        <w:sz w:val="21"/>
        <w:szCs w:val="21"/>
        <w:lang w:val="en-US"/>
      </w:rPr>
    </w:pPr>
    <w:r w:rsidRPr="008D75E9">
      <w:rPr>
        <w:sz w:val="21"/>
        <w:szCs w:val="21"/>
      </w:rPr>
      <w:t>Tel. +48 77 438 03 80</w:t>
    </w:r>
    <w:r w:rsidR="00172EF6" w:rsidRPr="008D75E9">
      <w:rPr>
        <w:sz w:val="21"/>
        <w:szCs w:val="21"/>
      </w:rPr>
      <w:t xml:space="preserve">                                   </w:t>
    </w:r>
    <w:r w:rsidR="002C223C" w:rsidRPr="008D75E9">
      <w:rPr>
        <w:sz w:val="21"/>
        <w:szCs w:val="21"/>
      </w:rPr>
      <w:t xml:space="preserve">                 </w:t>
    </w:r>
    <w:r w:rsidR="00172EF6" w:rsidRPr="008D75E9">
      <w:rPr>
        <w:sz w:val="21"/>
        <w:szCs w:val="21"/>
      </w:rPr>
      <w:t xml:space="preserve">Tel.  </w:t>
    </w:r>
    <w:r w:rsidR="00172EF6" w:rsidRPr="008D75E9">
      <w:rPr>
        <w:sz w:val="21"/>
        <w:szCs w:val="21"/>
        <w:lang w:val="en-US"/>
      </w:rPr>
      <w:t>+ 420 554 751 056</w:t>
    </w:r>
  </w:p>
  <w:p w14:paraId="2B0CF4B0" w14:textId="09EA520D" w:rsidR="002C223C" w:rsidRPr="008D75E9" w:rsidRDefault="00172EF6" w:rsidP="00BD4097">
    <w:pPr>
      <w:pStyle w:val="Zpat"/>
      <w:rPr>
        <w:sz w:val="21"/>
        <w:szCs w:val="21"/>
        <w:lang w:val="en-US"/>
      </w:rPr>
    </w:pPr>
    <w:r w:rsidRPr="008D75E9">
      <w:rPr>
        <w:sz w:val="21"/>
        <w:szCs w:val="21"/>
        <w:lang w:val="en-US"/>
      </w:rPr>
      <w:t xml:space="preserve">Email: </w:t>
    </w:r>
    <w:hyperlink r:id="rId1" w:history="1">
      <w:r w:rsidR="002C223C" w:rsidRPr="008D75E9">
        <w:rPr>
          <w:rStyle w:val="Hypertextovodkaz"/>
          <w:sz w:val="21"/>
          <w:szCs w:val="21"/>
          <w:lang w:val="en-US"/>
        </w:rPr>
        <w:t>biuro@europradziad.pl</w:t>
      </w:r>
    </w:hyperlink>
    <w:r w:rsidR="002C223C" w:rsidRPr="008D75E9">
      <w:rPr>
        <w:sz w:val="21"/>
        <w:szCs w:val="21"/>
        <w:lang w:val="en-US"/>
      </w:rPr>
      <w:tab/>
      <w:t xml:space="preserve">                                      </w:t>
    </w:r>
    <w:r w:rsidR="008D75E9">
      <w:rPr>
        <w:sz w:val="21"/>
        <w:szCs w:val="21"/>
        <w:lang w:val="en-US"/>
      </w:rPr>
      <w:t xml:space="preserve">  </w:t>
    </w:r>
    <w:r w:rsidR="008D75E9" w:rsidRPr="008D75E9">
      <w:rPr>
        <w:sz w:val="21"/>
        <w:szCs w:val="21"/>
        <w:lang w:val="en-US"/>
      </w:rPr>
      <w:t>ema</w:t>
    </w:r>
    <w:r w:rsidR="002C223C" w:rsidRPr="008D75E9">
      <w:rPr>
        <w:sz w:val="21"/>
        <w:szCs w:val="21"/>
        <w:lang w:val="en-US"/>
      </w:rPr>
      <w:t xml:space="preserve">il: </w:t>
    </w:r>
    <w:hyperlink r:id="rId2" w:history="1">
      <w:r w:rsidR="008D75E9" w:rsidRPr="008D75E9">
        <w:rPr>
          <w:rStyle w:val="Hypertextovodkaz"/>
          <w:sz w:val="21"/>
          <w:szCs w:val="21"/>
        </w:rPr>
        <w:t>zdenka.jarmarova</w:t>
      </w:r>
      <w:r w:rsidR="008D75E9" w:rsidRPr="008D75E9">
        <w:rPr>
          <w:rStyle w:val="Hypertextovodkaz"/>
          <w:sz w:val="21"/>
          <w:szCs w:val="21"/>
          <w:lang w:val="en-US"/>
        </w:rPr>
        <w:t>@europraded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6693" w14:textId="77777777" w:rsidR="00614192" w:rsidRDefault="00614192" w:rsidP="00D95690">
      <w:r>
        <w:separator/>
      </w:r>
    </w:p>
  </w:footnote>
  <w:footnote w:type="continuationSeparator" w:id="0">
    <w:p w14:paraId="5E711579" w14:textId="77777777" w:rsidR="00614192" w:rsidRDefault="00614192" w:rsidP="00D9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88E7" w14:textId="69C99C71" w:rsidR="00D95690" w:rsidRDefault="008D75E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21C" wp14:editId="7D5A78E3">
          <wp:simplePos x="0" y="0"/>
          <wp:positionH relativeFrom="margin">
            <wp:posOffset>1036955</wp:posOffset>
          </wp:positionH>
          <wp:positionV relativeFrom="margin">
            <wp:posOffset>-777875</wp:posOffset>
          </wp:positionV>
          <wp:extent cx="3683000" cy="660400"/>
          <wp:effectExtent l="0" t="0" r="0" b="0"/>
          <wp:wrapNone/>
          <wp:docPr id="123213354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13354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96855"/>
    <w:multiLevelType w:val="hybridMultilevel"/>
    <w:tmpl w:val="C1EC22D0"/>
    <w:lvl w:ilvl="0" w:tplc="BD585E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53B"/>
    <w:rsid w:val="000462C2"/>
    <w:rsid w:val="00124D22"/>
    <w:rsid w:val="00172EF6"/>
    <w:rsid w:val="001C084A"/>
    <w:rsid w:val="001F719E"/>
    <w:rsid w:val="00271F70"/>
    <w:rsid w:val="002A71D6"/>
    <w:rsid w:val="002C223C"/>
    <w:rsid w:val="00362804"/>
    <w:rsid w:val="003B22C6"/>
    <w:rsid w:val="004145D5"/>
    <w:rsid w:val="004B103E"/>
    <w:rsid w:val="00563044"/>
    <w:rsid w:val="0056553B"/>
    <w:rsid w:val="00594D91"/>
    <w:rsid w:val="005F6F6E"/>
    <w:rsid w:val="00614192"/>
    <w:rsid w:val="006376CB"/>
    <w:rsid w:val="006657BD"/>
    <w:rsid w:val="006D4539"/>
    <w:rsid w:val="007100DA"/>
    <w:rsid w:val="00796FCA"/>
    <w:rsid w:val="007D63A0"/>
    <w:rsid w:val="007D732D"/>
    <w:rsid w:val="0085081A"/>
    <w:rsid w:val="008A37DB"/>
    <w:rsid w:val="008A69D8"/>
    <w:rsid w:val="008D75E9"/>
    <w:rsid w:val="009326FB"/>
    <w:rsid w:val="00A532B8"/>
    <w:rsid w:val="00B1486C"/>
    <w:rsid w:val="00B620B0"/>
    <w:rsid w:val="00BD4097"/>
    <w:rsid w:val="00C35490"/>
    <w:rsid w:val="00CA7922"/>
    <w:rsid w:val="00CB6CD4"/>
    <w:rsid w:val="00D315A1"/>
    <w:rsid w:val="00D87A95"/>
    <w:rsid w:val="00D95690"/>
    <w:rsid w:val="00E45782"/>
    <w:rsid w:val="00E55680"/>
    <w:rsid w:val="00EC170C"/>
    <w:rsid w:val="00F03AA1"/>
    <w:rsid w:val="00F136D7"/>
    <w:rsid w:val="00F226E5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3022F"/>
  <w15:docId w15:val="{DA6913BA-793A-454E-B7EB-7C84FDC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69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dpis1">
    <w:name w:val="heading 1"/>
    <w:basedOn w:val="Normln"/>
    <w:next w:val="Normln"/>
    <w:link w:val="Nadpis1Char"/>
    <w:qFormat/>
    <w:rsid w:val="00F03AA1"/>
    <w:pPr>
      <w:keepNext/>
      <w:spacing w:before="240" w:after="60"/>
      <w:outlineLvl w:val="0"/>
    </w:pPr>
    <w:rPr>
      <w:rFonts w:ascii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690"/>
  </w:style>
  <w:style w:type="paragraph" w:styleId="Zpat">
    <w:name w:val="footer"/>
    <w:basedOn w:val="Normln"/>
    <w:link w:val="Zpat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690"/>
  </w:style>
  <w:style w:type="character" w:styleId="Hypertextovodkaz">
    <w:name w:val="Hyperlink"/>
    <w:basedOn w:val="Standardnpsmoodstavce"/>
    <w:uiPriority w:val="99"/>
    <w:unhideWhenUsed/>
    <w:rsid w:val="005F6F6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3AA1"/>
    <w:rPr>
      <w:rFonts w:ascii="Times New Roman" w:eastAsia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6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6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E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2A7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6"/>
    <w:rPr>
      <w:rFonts w:ascii="Arial" w:eastAsia="Times New Roman" w:hAnsi="Arial" w:cs="Times New Roman"/>
      <w:sz w:val="20"/>
      <w:szCs w:val="20"/>
      <w:lang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Nevyeenzmnka">
    <w:name w:val="Unresolved Mention"/>
    <w:basedOn w:val="Standardnpsmoodstavce"/>
    <w:uiPriority w:val="99"/>
    <w:semiHidden/>
    <w:unhideWhenUsed/>
    <w:rsid w:val="008D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adzia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radzia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rade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rade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enka.jarmarova@europraded.cz" TargetMode="External"/><Relationship Id="rId1" Type="http://schemas.openxmlformats.org/officeDocument/2006/relationships/hyperlink" Target="mailto:biuro@europradzia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F6C4-938C-4CE7-AC4F-532FA52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uraj.kovac@europraded.cz</cp:lastModifiedBy>
  <cp:revision>6</cp:revision>
  <cp:lastPrinted>2021-07-21T07:59:00Z</cp:lastPrinted>
  <dcterms:created xsi:type="dcterms:W3CDTF">2016-03-21T12:49:00Z</dcterms:created>
  <dcterms:modified xsi:type="dcterms:W3CDTF">2024-02-01T10:04:00Z</dcterms:modified>
</cp:coreProperties>
</file>